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94C3" w14:textId="77777777" w:rsidR="00F51824" w:rsidRDefault="00F51824">
      <w:pPr>
        <w:jc w:val="center"/>
        <w:rPr>
          <w:rFonts w:ascii="ＭＳ 明朝" w:eastAsia="ＭＳ 明朝" w:hAnsi="ＭＳ 明朝"/>
          <w:b/>
          <w:sz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u w:val="single"/>
        </w:rPr>
        <w:t xml:space="preserve">　　　年　　月度出勤簿</w:t>
      </w:r>
    </w:p>
    <w:p w14:paraId="47E8D388" w14:textId="77777777" w:rsidR="00F51824" w:rsidRDefault="00F51824">
      <w:pPr>
        <w:ind w:firstLine="4514"/>
        <w:rPr>
          <w:rFonts w:ascii="ＭＳ 明朝" w:eastAsia="ＭＳ 明朝" w:hAnsi="ＭＳ 明朝"/>
          <w:sz w:val="20"/>
        </w:rPr>
      </w:pPr>
    </w:p>
    <w:p w14:paraId="4A07E850" w14:textId="77777777" w:rsidR="00F51824" w:rsidRDefault="00F51824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　　　　　　　　　　　　　　氏名：　　　　　　　　　　　　　</w:t>
      </w:r>
      <w:r>
        <w:rPr>
          <w:rFonts w:ascii="ＭＳ 明朝" w:eastAsia="ＭＳ 明朝" w:hAnsi="ＭＳ 明朝" w:hint="eastAsia"/>
          <w:sz w:val="16"/>
          <w:szCs w:val="16"/>
        </w:rPr>
        <w:t xml:space="preserve">　</w:t>
      </w:r>
      <w:r>
        <w:rPr>
          <w:rFonts w:ascii="ＭＳ 明朝" w:eastAsia="ＭＳ 明朝" w:hAnsi="ＭＳ 明朝" w:hint="eastAsia"/>
          <w:sz w:val="20"/>
        </w:rPr>
        <w:t xml:space="preserve">　　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"/>
        <w:gridCol w:w="612"/>
        <w:gridCol w:w="1071"/>
        <w:gridCol w:w="6"/>
        <w:gridCol w:w="2187"/>
        <w:gridCol w:w="1122"/>
        <w:gridCol w:w="1122"/>
        <w:gridCol w:w="2448"/>
        <w:gridCol w:w="558"/>
      </w:tblGrid>
      <w:tr w:rsidR="00380D15" w14:paraId="49D0C7D1" w14:textId="77777777" w:rsidTr="000E2839">
        <w:trPr>
          <w:cantSplit/>
          <w:trHeight w:val="542"/>
        </w:trPr>
        <w:tc>
          <w:tcPr>
            <w:tcW w:w="711" w:type="dxa"/>
            <w:tcBorders>
              <w:bottom w:val="single" w:sz="6" w:space="0" w:color="auto"/>
            </w:tcBorders>
            <w:shd w:val="clear" w:color="auto" w:fill="99CCFF"/>
            <w:vAlign w:val="center"/>
          </w:tcPr>
          <w:p w14:paraId="2C683216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tcBorders>
              <w:bottom w:val="single" w:sz="6" w:space="0" w:color="auto"/>
            </w:tcBorders>
            <w:shd w:val="clear" w:color="auto" w:fill="99CCFF"/>
            <w:vAlign w:val="center"/>
          </w:tcPr>
          <w:p w14:paraId="3456347C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曜日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shd w:val="clear" w:color="auto" w:fill="99CCFF"/>
            <w:vAlign w:val="center"/>
          </w:tcPr>
          <w:p w14:paraId="6A283F41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始業時刻</w:t>
            </w:r>
          </w:p>
        </w:tc>
        <w:tc>
          <w:tcPr>
            <w:tcW w:w="2193" w:type="dxa"/>
            <w:gridSpan w:val="2"/>
            <w:tcBorders>
              <w:bottom w:val="single" w:sz="6" w:space="0" w:color="auto"/>
            </w:tcBorders>
            <w:shd w:val="clear" w:color="auto" w:fill="99CCFF"/>
            <w:vAlign w:val="center"/>
          </w:tcPr>
          <w:p w14:paraId="250F8206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休憩</w:t>
            </w:r>
          </w:p>
        </w:tc>
        <w:tc>
          <w:tcPr>
            <w:tcW w:w="1122" w:type="dxa"/>
            <w:tcBorders>
              <w:bottom w:val="single" w:sz="6" w:space="0" w:color="auto"/>
            </w:tcBorders>
            <w:shd w:val="clear" w:color="auto" w:fill="99CCFF"/>
            <w:vAlign w:val="center"/>
          </w:tcPr>
          <w:p w14:paraId="5EFBD8C0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終業時刻</w:t>
            </w:r>
          </w:p>
        </w:tc>
        <w:tc>
          <w:tcPr>
            <w:tcW w:w="1122" w:type="dxa"/>
            <w:tcBorders>
              <w:bottom w:val="single" w:sz="6" w:space="0" w:color="auto"/>
            </w:tcBorders>
            <w:shd w:val="clear" w:color="auto" w:fill="99CCFF"/>
            <w:vAlign w:val="center"/>
          </w:tcPr>
          <w:p w14:paraId="7EB71CE8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時間外</w:t>
            </w:r>
          </w:p>
        </w:tc>
        <w:tc>
          <w:tcPr>
            <w:tcW w:w="2448" w:type="dxa"/>
            <w:tcBorders>
              <w:bottom w:val="single" w:sz="6" w:space="0" w:color="auto"/>
            </w:tcBorders>
            <w:shd w:val="clear" w:color="auto" w:fill="99CCFF"/>
            <w:vAlign w:val="center"/>
          </w:tcPr>
          <w:p w14:paraId="51DCE458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  <w:tc>
          <w:tcPr>
            <w:tcW w:w="558" w:type="dxa"/>
            <w:tcBorders>
              <w:bottom w:val="single" w:sz="6" w:space="0" w:color="auto"/>
            </w:tcBorders>
            <w:shd w:val="clear" w:color="auto" w:fill="99CCFF"/>
            <w:vAlign w:val="center"/>
          </w:tcPr>
          <w:p w14:paraId="2230EBBF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F51824">
              <w:rPr>
                <w:rFonts w:ascii="ＭＳ 明朝" w:eastAsia="ＭＳ 明朝" w:hAnsi="ＭＳ 明朝" w:hint="eastAsia"/>
                <w:sz w:val="18"/>
              </w:rPr>
              <w:t>確認</w:t>
            </w:r>
          </w:p>
        </w:tc>
      </w:tr>
      <w:tr w:rsidR="00380D15" w14:paraId="6C706CE1" w14:textId="77777777" w:rsidTr="00812EBC">
        <w:tc>
          <w:tcPr>
            <w:tcW w:w="711" w:type="dxa"/>
            <w:shd w:val="clear" w:color="auto" w:fill="FFFFFF"/>
            <w:vAlign w:val="center"/>
          </w:tcPr>
          <w:p w14:paraId="698E7710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197A8E5C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DB42855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537BEE3D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546F7E30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  <w:vAlign w:val="center"/>
          </w:tcPr>
          <w:p w14:paraId="5448E415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448" w:type="dxa"/>
            <w:vAlign w:val="center"/>
          </w:tcPr>
          <w:p w14:paraId="0B62E202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6B851B2D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70A35555" w14:textId="77777777" w:rsidTr="009F14D3">
        <w:tc>
          <w:tcPr>
            <w:tcW w:w="711" w:type="dxa"/>
            <w:shd w:val="clear" w:color="auto" w:fill="FFFFFF"/>
            <w:vAlign w:val="center"/>
          </w:tcPr>
          <w:p w14:paraId="300DE45B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1FFE5133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A7DD8B5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48EF8706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281BC0FB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4BC721D1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31693774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2C811F87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691345DC" w14:textId="77777777" w:rsidTr="000D1356">
        <w:tc>
          <w:tcPr>
            <w:tcW w:w="711" w:type="dxa"/>
            <w:shd w:val="clear" w:color="auto" w:fill="FFFFFF"/>
            <w:vAlign w:val="center"/>
          </w:tcPr>
          <w:p w14:paraId="450D8F2C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343A570A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D29DC1F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09EE61AA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1925666A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4AD6B810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2A602990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4627346E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61802498" w14:textId="77777777" w:rsidTr="002054AF">
        <w:tc>
          <w:tcPr>
            <w:tcW w:w="711" w:type="dxa"/>
            <w:shd w:val="clear" w:color="auto" w:fill="FFFFFF"/>
            <w:vAlign w:val="center"/>
          </w:tcPr>
          <w:p w14:paraId="236C0A53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02D4E03B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BAAF540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288F6C79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21412EBB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5CAA8E6E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1626EB47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6E1CCA0C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745F718E" w14:textId="77777777" w:rsidTr="00994645">
        <w:tc>
          <w:tcPr>
            <w:tcW w:w="711" w:type="dxa"/>
            <w:shd w:val="clear" w:color="auto" w:fill="FFFFFF"/>
            <w:vAlign w:val="center"/>
          </w:tcPr>
          <w:p w14:paraId="0C08CD57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48BA2838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8A5CD3A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7BBEFE96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6939BC7F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670145A7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36D9F8A0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6323ED9C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747BDB33" w14:textId="77777777" w:rsidTr="002A6280">
        <w:tc>
          <w:tcPr>
            <w:tcW w:w="711" w:type="dxa"/>
            <w:shd w:val="clear" w:color="auto" w:fill="FFFFFF"/>
            <w:vAlign w:val="center"/>
          </w:tcPr>
          <w:p w14:paraId="0C944668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2F5DB3F6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8CDB657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46D8F681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0C7596F9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162D7559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68FB9538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169886E6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5A62BBA9" w14:textId="77777777" w:rsidTr="00A864E9">
        <w:tc>
          <w:tcPr>
            <w:tcW w:w="711" w:type="dxa"/>
            <w:shd w:val="clear" w:color="auto" w:fill="FFFFFF"/>
            <w:vAlign w:val="center"/>
          </w:tcPr>
          <w:p w14:paraId="4E9535D4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4D3EDB0F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F66AE81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214185D3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69B7A5F9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456735BF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2385B6A2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5BBC1AF3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61C62C81" w14:textId="77777777" w:rsidTr="00F14E75">
        <w:tc>
          <w:tcPr>
            <w:tcW w:w="711" w:type="dxa"/>
            <w:shd w:val="clear" w:color="auto" w:fill="FFFFFF"/>
            <w:vAlign w:val="center"/>
          </w:tcPr>
          <w:p w14:paraId="18C62501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04864C57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F2B6931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2F6F507F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5C6FEDDA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4D04BC9B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49C45C2D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0D110A56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3A8CF4E6" w14:textId="77777777" w:rsidTr="00C2060D">
        <w:tc>
          <w:tcPr>
            <w:tcW w:w="711" w:type="dxa"/>
            <w:shd w:val="clear" w:color="auto" w:fill="FFFFFF"/>
            <w:vAlign w:val="center"/>
          </w:tcPr>
          <w:p w14:paraId="0AA63199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24C9812B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16D0624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2E9183C6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1F78FD9A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7FA5B909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13B88209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28615F2C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3BC84462" w14:textId="77777777" w:rsidTr="00EB58C9">
        <w:tc>
          <w:tcPr>
            <w:tcW w:w="711" w:type="dxa"/>
            <w:shd w:val="clear" w:color="auto" w:fill="FFFFFF"/>
            <w:vAlign w:val="center"/>
          </w:tcPr>
          <w:p w14:paraId="4C9BF432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15F3F76F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B682BEC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7669EB53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5875D340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3B362115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269FEC83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604114CF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0BA5D01F" w14:textId="77777777" w:rsidTr="007B1A31">
        <w:tc>
          <w:tcPr>
            <w:tcW w:w="711" w:type="dxa"/>
            <w:shd w:val="clear" w:color="auto" w:fill="FFFFFF"/>
            <w:vAlign w:val="center"/>
          </w:tcPr>
          <w:p w14:paraId="0CF42EC2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0EB28313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15B2506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50A84F10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63EE0AA0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3E1A98F5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1D6ABA02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226EB1C0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5E2ABDE7" w14:textId="77777777" w:rsidTr="00AB462F">
        <w:tc>
          <w:tcPr>
            <w:tcW w:w="711" w:type="dxa"/>
            <w:shd w:val="clear" w:color="auto" w:fill="FFFFFF"/>
            <w:vAlign w:val="center"/>
          </w:tcPr>
          <w:p w14:paraId="732DDFAB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41EA9BFB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06EC592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149E66A1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1BD3FA3E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2E33E881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186B5763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69041F1E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2738CD2F" w14:textId="77777777" w:rsidTr="00431A04">
        <w:tc>
          <w:tcPr>
            <w:tcW w:w="711" w:type="dxa"/>
            <w:shd w:val="clear" w:color="auto" w:fill="FFFFFF"/>
            <w:vAlign w:val="center"/>
          </w:tcPr>
          <w:p w14:paraId="28C4385C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0AB2FB6A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0F63CAC2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02661F44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22CA1C51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3EAD1423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10EA62DA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0ADEFA66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17DF8C87" w14:textId="77777777" w:rsidTr="00460B47">
        <w:tc>
          <w:tcPr>
            <w:tcW w:w="711" w:type="dxa"/>
            <w:shd w:val="clear" w:color="auto" w:fill="FFFFFF"/>
            <w:vAlign w:val="center"/>
          </w:tcPr>
          <w:p w14:paraId="49244B68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106DABA0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5A5DE09B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5E7E7F16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35DE5499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2D6030BF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5E3AEDF2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15C73F99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4F8CFC8D" w14:textId="77777777" w:rsidTr="002B2982">
        <w:tc>
          <w:tcPr>
            <w:tcW w:w="711" w:type="dxa"/>
            <w:shd w:val="clear" w:color="auto" w:fill="FFFFFF"/>
            <w:vAlign w:val="center"/>
          </w:tcPr>
          <w:p w14:paraId="761ED681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18180D4D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DC2EEF4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6A55F861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7F26973F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06854F51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43407A9E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1BACCEFA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608F6A2B" w14:textId="77777777" w:rsidTr="009A7263">
        <w:tc>
          <w:tcPr>
            <w:tcW w:w="711" w:type="dxa"/>
            <w:shd w:val="clear" w:color="auto" w:fill="FFFFFF"/>
            <w:vAlign w:val="center"/>
          </w:tcPr>
          <w:p w14:paraId="6EC17BBF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0FB53604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5E5F306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51A8F02A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591263EE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31909826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1329B8DB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42A5753D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543DBA67" w14:textId="77777777" w:rsidTr="00275973">
        <w:tc>
          <w:tcPr>
            <w:tcW w:w="711" w:type="dxa"/>
            <w:shd w:val="clear" w:color="auto" w:fill="FFFFFF"/>
            <w:vAlign w:val="center"/>
          </w:tcPr>
          <w:p w14:paraId="78E8D89F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17CB4646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C539E4E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5EECFCFC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44B24A0E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06CFD441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6E0E7AEE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3C8EFAF1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60B7B550" w14:textId="77777777" w:rsidTr="004C780D">
        <w:tc>
          <w:tcPr>
            <w:tcW w:w="711" w:type="dxa"/>
            <w:shd w:val="clear" w:color="auto" w:fill="FFFFFF"/>
            <w:vAlign w:val="center"/>
          </w:tcPr>
          <w:p w14:paraId="5F24ECDD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269FC642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5A85A200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53A4B38A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7088914B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423AD41F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65E87610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2206249F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38FE39EB" w14:textId="77777777" w:rsidTr="00B53706">
        <w:tc>
          <w:tcPr>
            <w:tcW w:w="711" w:type="dxa"/>
            <w:shd w:val="clear" w:color="auto" w:fill="FFFFFF"/>
            <w:vAlign w:val="center"/>
          </w:tcPr>
          <w:p w14:paraId="02B397D5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3ED46AB8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60EF25B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367471EA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2C42E45E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1D3FB322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2FC7CFAE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1F77261F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06C1FAF7" w14:textId="77777777" w:rsidTr="007332F3">
        <w:tc>
          <w:tcPr>
            <w:tcW w:w="711" w:type="dxa"/>
            <w:shd w:val="clear" w:color="auto" w:fill="FFFFFF"/>
            <w:vAlign w:val="center"/>
          </w:tcPr>
          <w:p w14:paraId="0C00D13A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16676448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177ED934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785F5875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7CD18606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0D0F8866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27F05A0B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4ABB192F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63D13A54" w14:textId="77777777" w:rsidTr="005F1808">
        <w:tc>
          <w:tcPr>
            <w:tcW w:w="711" w:type="dxa"/>
            <w:shd w:val="clear" w:color="auto" w:fill="FFFFFF"/>
            <w:vAlign w:val="center"/>
          </w:tcPr>
          <w:p w14:paraId="5AC595DE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69135211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5405003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2F4A43E7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4F1BD354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79871242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4DD45886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6654F1E8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24BAEF53" w14:textId="77777777" w:rsidTr="00A36424">
        <w:tc>
          <w:tcPr>
            <w:tcW w:w="711" w:type="dxa"/>
            <w:shd w:val="clear" w:color="auto" w:fill="FFFFFF"/>
            <w:vAlign w:val="center"/>
          </w:tcPr>
          <w:p w14:paraId="6CB79BAE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5ADC4304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F03E45E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635CC3E9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78D4B2B5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12D8CDA1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22556757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416A43E1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141BA7CE" w14:textId="77777777" w:rsidTr="006039F7">
        <w:tc>
          <w:tcPr>
            <w:tcW w:w="711" w:type="dxa"/>
            <w:shd w:val="clear" w:color="auto" w:fill="FFFFFF"/>
            <w:vAlign w:val="center"/>
          </w:tcPr>
          <w:p w14:paraId="327BFBCD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5977A73C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5E5798BD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618B72BC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3DBD7B9A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293B8C9A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6C8DB8A0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13F0B34F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5561FE97" w14:textId="77777777" w:rsidTr="006F17A8">
        <w:tc>
          <w:tcPr>
            <w:tcW w:w="711" w:type="dxa"/>
            <w:shd w:val="clear" w:color="auto" w:fill="FFFFFF"/>
            <w:vAlign w:val="center"/>
          </w:tcPr>
          <w:p w14:paraId="040155F8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424BAD30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C3FD6B6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681D00DF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3BB7557C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03575429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484461C4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026770E0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749F682F" w14:textId="77777777" w:rsidTr="00644F91">
        <w:tc>
          <w:tcPr>
            <w:tcW w:w="711" w:type="dxa"/>
            <w:shd w:val="clear" w:color="auto" w:fill="FFFFFF"/>
            <w:vAlign w:val="center"/>
          </w:tcPr>
          <w:p w14:paraId="2B70D00F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21EA9AD4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0428684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532F4514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5779E2E9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7A02EBE4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5D209591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4616D2BD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3E2FB930" w14:textId="77777777" w:rsidTr="00E4357E">
        <w:tc>
          <w:tcPr>
            <w:tcW w:w="711" w:type="dxa"/>
            <w:shd w:val="clear" w:color="auto" w:fill="FFFFFF"/>
            <w:vAlign w:val="center"/>
          </w:tcPr>
          <w:p w14:paraId="226CD6E0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447C1655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771953E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0B77479D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7A030E93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6253149D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284AA494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52987790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39E228AD" w14:textId="77777777" w:rsidTr="000E655C">
        <w:tc>
          <w:tcPr>
            <w:tcW w:w="711" w:type="dxa"/>
            <w:shd w:val="clear" w:color="auto" w:fill="FFFFFF"/>
            <w:vAlign w:val="center"/>
          </w:tcPr>
          <w:p w14:paraId="47E0332A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7F17AC18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4A320CC1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7D2021A6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54B7DFD4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2D12B20A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4145044C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0FC2A936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238C403D" w14:textId="77777777" w:rsidTr="00B231C5">
        <w:tc>
          <w:tcPr>
            <w:tcW w:w="711" w:type="dxa"/>
            <w:shd w:val="clear" w:color="auto" w:fill="FFFFFF"/>
            <w:vAlign w:val="center"/>
          </w:tcPr>
          <w:p w14:paraId="343F4732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7A9B148A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2A6FE7FF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2223F0D7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57DB1B5B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0BB55531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4691F831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68EB3CE6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2952100F" w14:textId="77777777" w:rsidTr="00CC0686">
        <w:tc>
          <w:tcPr>
            <w:tcW w:w="711" w:type="dxa"/>
            <w:shd w:val="clear" w:color="auto" w:fill="FFFFFF"/>
            <w:vAlign w:val="center"/>
          </w:tcPr>
          <w:p w14:paraId="5689213A" w14:textId="77777777" w:rsidR="00380D15" w:rsidRPr="007A0C4F" w:rsidRDefault="00380D15" w:rsidP="00B950F8">
            <w:pPr>
              <w:jc w:val="righ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65CC8955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72BD64DB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66D323BC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4D0EDF01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4E8DFEEE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3879DAEF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35D0E0EF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7CC5B326" w14:textId="77777777" w:rsidTr="008F5069">
        <w:tc>
          <w:tcPr>
            <w:tcW w:w="711" w:type="dxa"/>
            <w:shd w:val="clear" w:color="auto" w:fill="FFFFFF"/>
            <w:vAlign w:val="center"/>
          </w:tcPr>
          <w:p w14:paraId="4C3EE41E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23C2367B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6CB0CF84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5615FC0E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24737DBA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7DAB1DD6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28A48FB5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4C29DB0F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7DC9EEAA" w14:textId="77777777" w:rsidTr="00971CF0">
        <w:tc>
          <w:tcPr>
            <w:tcW w:w="711" w:type="dxa"/>
            <w:shd w:val="clear" w:color="auto" w:fill="FFFFFF"/>
            <w:vAlign w:val="center"/>
          </w:tcPr>
          <w:p w14:paraId="4776BDCD" w14:textId="77777777" w:rsidR="00380D15" w:rsidRDefault="00380D15" w:rsidP="00B950F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日</w:t>
            </w:r>
          </w:p>
        </w:tc>
        <w:tc>
          <w:tcPr>
            <w:tcW w:w="612" w:type="dxa"/>
            <w:vAlign w:val="center"/>
          </w:tcPr>
          <w:p w14:paraId="315C4B33" w14:textId="77777777" w:rsidR="00380D15" w:rsidRDefault="00380D15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71" w:type="dxa"/>
            <w:vAlign w:val="center"/>
          </w:tcPr>
          <w:p w14:paraId="3CBDA251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2193" w:type="dxa"/>
            <w:gridSpan w:val="2"/>
            <w:vAlign w:val="center"/>
          </w:tcPr>
          <w:p w14:paraId="5208DF82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　　～　　：</w:t>
            </w:r>
          </w:p>
        </w:tc>
        <w:tc>
          <w:tcPr>
            <w:tcW w:w="1122" w:type="dxa"/>
            <w:vAlign w:val="center"/>
          </w:tcPr>
          <w:p w14:paraId="39734F26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</w:tcPr>
          <w:p w14:paraId="17B0453D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48" w:type="dxa"/>
            <w:vAlign w:val="center"/>
          </w:tcPr>
          <w:p w14:paraId="605D063B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6BC4F3CD" w14:textId="77777777" w:rsidR="00380D15" w:rsidRDefault="00380D15" w:rsidP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</w:tr>
      <w:tr w:rsidR="00380D15" w14:paraId="29E41711" w14:textId="77777777" w:rsidTr="008C3D28">
        <w:trPr>
          <w:gridAfter w:val="3"/>
          <w:wAfter w:w="4128" w:type="dxa"/>
          <w:cantSplit/>
        </w:trPr>
        <w:tc>
          <w:tcPr>
            <w:tcW w:w="2400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D5DEE0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合計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D41F9A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  <w:tc>
          <w:tcPr>
            <w:tcW w:w="1122" w:type="dxa"/>
            <w:vAlign w:val="center"/>
          </w:tcPr>
          <w:p w14:paraId="05CD23D3" w14:textId="77777777" w:rsidR="00380D15" w:rsidRDefault="00380D1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：</w:t>
            </w:r>
          </w:p>
        </w:tc>
      </w:tr>
    </w:tbl>
    <w:p w14:paraId="2E55B09B" w14:textId="77777777" w:rsidR="00F51824" w:rsidRDefault="00F51824">
      <w:pPr>
        <w:rPr>
          <w:rFonts w:ascii="ＭＳ 明朝" w:eastAsia="ＭＳ 明朝" w:hAnsi="ＭＳ 明朝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1405"/>
        <w:gridCol w:w="1405"/>
        <w:gridCol w:w="1406"/>
        <w:gridCol w:w="1405"/>
        <w:gridCol w:w="1406"/>
        <w:gridCol w:w="1406"/>
      </w:tblGrid>
      <w:tr w:rsidR="00F51824" w14:paraId="2BC00936" w14:textId="77777777">
        <w:tc>
          <w:tcPr>
            <w:tcW w:w="1404" w:type="dxa"/>
            <w:shd w:val="clear" w:color="auto" w:fill="99CCFF"/>
            <w:vAlign w:val="center"/>
          </w:tcPr>
          <w:p w14:paraId="28650473" w14:textId="77777777" w:rsidR="00F51824" w:rsidRDefault="00F5182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所定日数</w:t>
            </w:r>
          </w:p>
        </w:tc>
        <w:tc>
          <w:tcPr>
            <w:tcW w:w="1405" w:type="dxa"/>
            <w:shd w:val="clear" w:color="auto" w:fill="99CCFF"/>
            <w:vAlign w:val="center"/>
          </w:tcPr>
          <w:p w14:paraId="466876F6" w14:textId="77777777" w:rsidR="00F51824" w:rsidRDefault="00F5182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出勤日数</w:t>
            </w:r>
          </w:p>
        </w:tc>
        <w:tc>
          <w:tcPr>
            <w:tcW w:w="1405" w:type="dxa"/>
            <w:shd w:val="clear" w:color="auto" w:fill="99CCFF"/>
            <w:vAlign w:val="center"/>
          </w:tcPr>
          <w:p w14:paraId="30A88446" w14:textId="77777777" w:rsidR="00F51824" w:rsidRDefault="00F5182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欠勤日数</w:t>
            </w:r>
          </w:p>
        </w:tc>
        <w:tc>
          <w:tcPr>
            <w:tcW w:w="1406" w:type="dxa"/>
            <w:shd w:val="clear" w:color="auto" w:fill="99CCFF"/>
            <w:vAlign w:val="center"/>
          </w:tcPr>
          <w:p w14:paraId="4BE74127" w14:textId="77777777" w:rsidR="00F51824" w:rsidRDefault="00F5182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有給取得日数</w:t>
            </w:r>
          </w:p>
        </w:tc>
        <w:tc>
          <w:tcPr>
            <w:tcW w:w="1405" w:type="dxa"/>
            <w:shd w:val="clear" w:color="auto" w:fill="99CCFF"/>
            <w:vAlign w:val="center"/>
          </w:tcPr>
          <w:p w14:paraId="01BB5934" w14:textId="77777777" w:rsidR="00F51824" w:rsidRDefault="00F5182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休日出勤日数</w:t>
            </w:r>
          </w:p>
        </w:tc>
        <w:tc>
          <w:tcPr>
            <w:tcW w:w="1406" w:type="dxa"/>
            <w:shd w:val="clear" w:color="auto" w:fill="99CCFF"/>
            <w:vAlign w:val="center"/>
          </w:tcPr>
          <w:p w14:paraId="0B59BFD0" w14:textId="77777777" w:rsidR="00F51824" w:rsidRDefault="00F5182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特別休暇日数</w:t>
            </w:r>
          </w:p>
        </w:tc>
        <w:tc>
          <w:tcPr>
            <w:tcW w:w="1406" w:type="dxa"/>
            <w:shd w:val="clear" w:color="auto" w:fill="99CCFF"/>
            <w:vAlign w:val="center"/>
          </w:tcPr>
          <w:p w14:paraId="0D205095" w14:textId="77777777" w:rsidR="00F51824" w:rsidRDefault="00F5182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遅早回数</w:t>
            </w:r>
          </w:p>
        </w:tc>
      </w:tr>
      <w:tr w:rsidR="00F51824" w14:paraId="5C72BE79" w14:textId="77777777">
        <w:trPr>
          <w:trHeight w:val="473"/>
        </w:trPr>
        <w:tc>
          <w:tcPr>
            <w:tcW w:w="1404" w:type="dxa"/>
            <w:tcBorders>
              <w:bottom w:val="single" w:sz="6" w:space="0" w:color="auto"/>
            </w:tcBorders>
            <w:vAlign w:val="center"/>
          </w:tcPr>
          <w:p w14:paraId="012E23D5" w14:textId="77777777" w:rsidR="00F51824" w:rsidRDefault="00F51824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05" w:type="dxa"/>
            <w:tcBorders>
              <w:bottom w:val="single" w:sz="6" w:space="0" w:color="auto"/>
            </w:tcBorders>
            <w:vAlign w:val="center"/>
          </w:tcPr>
          <w:p w14:paraId="62214C56" w14:textId="77777777" w:rsidR="00F51824" w:rsidRDefault="00F51824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05" w:type="dxa"/>
            <w:tcBorders>
              <w:bottom w:val="single" w:sz="6" w:space="0" w:color="auto"/>
            </w:tcBorders>
            <w:vAlign w:val="center"/>
          </w:tcPr>
          <w:p w14:paraId="327A74A8" w14:textId="77777777" w:rsidR="00F51824" w:rsidRDefault="00F51824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06" w:type="dxa"/>
            <w:tcBorders>
              <w:bottom w:val="single" w:sz="6" w:space="0" w:color="auto"/>
            </w:tcBorders>
            <w:vAlign w:val="center"/>
          </w:tcPr>
          <w:p w14:paraId="1EDA282D" w14:textId="77777777" w:rsidR="00F51824" w:rsidRDefault="00F51824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05" w:type="dxa"/>
            <w:tcBorders>
              <w:bottom w:val="single" w:sz="6" w:space="0" w:color="auto"/>
            </w:tcBorders>
            <w:vAlign w:val="center"/>
          </w:tcPr>
          <w:p w14:paraId="32440357" w14:textId="77777777" w:rsidR="00F51824" w:rsidRDefault="00F51824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06" w:type="dxa"/>
            <w:tcBorders>
              <w:bottom w:val="single" w:sz="6" w:space="0" w:color="auto"/>
            </w:tcBorders>
            <w:vAlign w:val="center"/>
          </w:tcPr>
          <w:p w14:paraId="7640F4E6" w14:textId="77777777" w:rsidR="00F51824" w:rsidRDefault="00F51824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406" w:type="dxa"/>
            <w:tcBorders>
              <w:bottom w:val="single" w:sz="6" w:space="0" w:color="auto"/>
            </w:tcBorders>
            <w:vAlign w:val="center"/>
          </w:tcPr>
          <w:p w14:paraId="350002A8" w14:textId="77777777" w:rsidR="00F51824" w:rsidRDefault="00F51824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F51824" w14:paraId="1CE66277" w14:textId="77777777">
        <w:trPr>
          <w:cantSplit/>
        </w:trPr>
        <w:tc>
          <w:tcPr>
            <w:tcW w:w="9837" w:type="dxa"/>
            <w:gridSpan w:val="7"/>
            <w:shd w:val="clear" w:color="auto" w:fill="99CCFF"/>
            <w:vAlign w:val="center"/>
          </w:tcPr>
          <w:p w14:paraId="390200D3" w14:textId="77777777" w:rsidR="00F51824" w:rsidRDefault="00F51824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備考</w:t>
            </w:r>
          </w:p>
        </w:tc>
      </w:tr>
      <w:tr w:rsidR="00F51824" w14:paraId="64E291F2" w14:textId="77777777">
        <w:trPr>
          <w:cantSplit/>
          <w:trHeight w:val="748"/>
        </w:trPr>
        <w:tc>
          <w:tcPr>
            <w:tcW w:w="9837" w:type="dxa"/>
            <w:gridSpan w:val="7"/>
          </w:tcPr>
          <w:p w14:paraId="4D5C3177" w14:textId="77777777" w:rsidR="00F51824" w:rsidRDefault="00F51824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305EA72" w14:textId="77777777" w:rsidR="00F51824" w:rsidRDefault="00F51824">
      <w:pPr>
        <w:rPr>
          <w:rFonts w:ascii="ＭＳ 明朝" w:eastAsia="ＭＳ 明朝" w:hAnsi="ＭＳ 明朝"/>
          <w:sz w:val="20"/>
        </w:rPr>
      </w:pPr>
    </w:p>
    <w:p w14:paraId="75000914" w14:textId="77777777" w:rsidR="00F51824" w:rsidRDefault="00F51824">
      <w:pPr>
        <w:rPr>
          <w:rFonts w:ascii="ＭＳ 明朝" w:eastAsia="ＭＳ 明朝" w:hAnsi="ＭＳ 明朝"/>
          <w:sz w:val="20"/>
        </w:rPr>
      </w:pPr>
    </w:p>
    <w:sectPr w:rsidR="00F51824" w:rsidSect="005E3F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1134" w:right="1134" w:bottom="1134" w:left="1134" w:header="1026" w:footer="1083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4EC8" w14:textId="77777777" w:rsidR="00735199" w:rsidRDefault="00735199" w:rsidP="00F51824">
      <w:r>
        <w:separator/>
      </w:r>
    </w:p>
  </w:endnote>
  <w:endnote w:type="continuationSeparator" w:id="0">
    <w:p w14:paraId="04B46F43" w14:textId="77777777" w:rsidR="00735199" w:rsidRDefault="00735199" w:rsidP="00F5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679B" w14:textId="77777777" w:rsidR="00380D15" w:rsidRDefault="00380D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516A" w14:textId="77777777" w:rsidR="00380D15" w:rsidRDefault="00380D1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CE3F" w14:textId="77777777" w:rsidR="00380D15" w:rsidRDefault="00380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C2DB5" w14:textId="77777777" w:rsidR="00735199" w:rsidRDefault="00735199" w:rsidP="00F51824">
      <w:r>
        <w:separator/>
      </w:r>
    </w:p>
  </w:footnote>
  <w:footnote w:type="continuationSeparator" w:id="0">
    <w:p w14:paraId="230427C0" w14:textId="77777777" w:rsidR="00735199" w:rsidRDefault="00735199" w:rsidP="00F51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B899" w14:textId="77777777" w:rsidR="00380D15" w:rsidRDefault="00380D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7A2" w14:textId="77777777" w:rsidR="00380D15" w:rsidRDefault="00380D1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6406" w14:textId="77777777" w:rsidR="00380D15" w:rsidRDefault="00380D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oNotHyphenateCaps/>
  <w:drawingGridHorizontalSpacing w:val="102"/>
  <w:drawingGridVerticalSpacing w:val="163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824"/>
    <w:rsid w:val="00380D15"/>
    <w:rsid w:val="005E3FEB"/>
    <w:rsid w:val="0061499B"/>
    <w:rsid w:val="006C0D0F"/>
    <w:rsid w:val="00735199"/>
    <w:rsid w:val="007A0C4F"/>
    <w:rsid w:val="00AC716C"/>
    <w:rsid w:val="00B950F8"/>
    <w:rsid w:val="00D43243"/>
    <w:rsid w:val="00F5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7CC64"/>
  <w15:docId w15:val="{3465002C-13B5-467F-A9FD-E7D1C674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FEB"/>
    <w:pPr>
      <w:widowControl w:val="0"/>
      <w:adjustRightInd w:val="0"/>
      <w:jc w:val="both"/>
      <w:textAlignment w:val="baseline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18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51824"/>
    <w:rPr>
      <w:rFonts w:eastAsia="ＭＳ ゴシック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F518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51824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8FED-DFC8-46E7-A51F-ADFFC579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度出勤簿</vt:lpstr>
      <vt:lpstr>年　　月度出勤簿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度出勤簿</dc:title>
  <dc:creator>Akinori Otsu</dc:creator>
  <cp:lastModifiedBy>松下 泰之</cp:lastModifiedBy>
  <cp:revision>2</cp:revision>
  <cp:lastPrinted>2022-01-19T06:42:00Z</cp:lastPrinted>
  <dcterms:created xsi:type="dcterms:W3CDTF">2022-04-29T06:48:00Z</dcterms:created>
  <dcterms:modified xsi:type="dcterms:W3CDTF">2022-04-29T06:48:00Z</dcterms:modified>
</cp:coreProperties>
</file>